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6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思迈特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北段1700号9栋1单元19层193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天府新区正兴街道宁波路东段377号中铁卓越中心1栋13层1304B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、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、计算机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、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019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539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